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2.df-med-img.7677f0a6-e97b-4c43-82c2-bea1a23251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677f0a6-e97b-4c43-82c2-bea1a23251f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Industrial goods sto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